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7BA1" w14:textId="77777777" w:rsidR="00272606" w:rsidRPr="00272606" w:rsidRDefault="00272606" w:rsidP="00272606">
      <w:pPr>
        <w:spacing w:after="0" w:line="240" w:lineRule="auto"/>
        <w:jc w:val="both"/>
        <w:rPr>
          <w:b/>
          <w:i/>
          <w:iCs/>
          <w:lang w:val="pt-BR"/>
        </w:rPr>
      </w:pPr>
      <w:bookmarkStart w:id="0" w:name="_GoBack"/>
      <w:bookmarkEnd w:id="0"/>
    </w:p>
    <w:p w14:paraId="3C2F8417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162915D5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20F3F296" w14:textId="77777777" w:rsidR="00E731C1" w:rsidRPr="00E731C1" w:rsidRDefault="00E731C1" w:rsidP="00E731C1">
      <w:pPr>
        <w:spacing w:after="0" w:line="240" w:lineRule="auto"/>
        <w:jc w:val="both"/>
        <w:rPr>
          <w:b/>
          <w:iCs/>
          <w:sz w:val="28"/>
          <w:lang w:val="pt-BR"/>
        </w:rPr>
      </w:pPr>
    </w:p>
    <w:p w14:paraId="49AE2933" w14:textId="77777777" w:rsidR="00E731C1" w:rsidRPr="00E731C1" w:rsidRDefault="00E731C1" w:rsidP="00E731C1">
      <w:pPr>
        <w:spacing w:after="0" w:line="240" w:lineRule="auto"/>
        <w:jc w:val="center"/>
        <w:rPr>
          <w:b/>
          <w:sz w:val="28"/>
          <w:lang w:val="es-ES"/>
        </w:rPr>
      </w:pPr>
      <w:r w:rsidRPr="00E731C1">
        <w:rPr>
          <w:b/>
          <w:sz w:val="28"/>
          <w:lang w:val="es-ES"/>
        </w:rPr>
        <w:t>Carta de Compromiso y Veracidad del/de la Investigador/a</w:t>
      </w:r>
    </w:p>
    <w:p w14:paraId="396F7905" w14:textId="77777777" w:rsidR="00E731C1" w:rsidRPr="00E731C1" w:rsidRDefault="00E731C1" w:rsidP="00E731C1">
      <w:pPr>
        <w:spacing w:after="0" w:line="240" w:lineRule="auto"/>
        <w:jc w:val="center"/>
        <w:rPr>
          <w:b/>
          <w:sz w:val="28"/>
          <w:lang w:val="es-ES"/>
        </w:rPr>
      </w:pPr>
      <w:r w:rsidRPr="00E731C1">
        <w:rPr>
          <w:b/>
          <w:sz w:val="28"/>
          <w:lang w:val="es-ES"/>
        </w:rPr>
        <w:t>Convocatoria Nacional Subvención a la Instalación en la Academia 2019</w:t>
      </w:r>
    </w:p>
    <w:p w14:paraId="04829973" w14:textId="77777777" w:rsidR="00E731C1" w:rsidRPr="00E731C1" w:rsidRDefault="00E731C1" w:rsidP="00E731C1">
      <w:pPr>
        <w:spacing w:after="0" w:line="240" w:lineRule="auto"/>
        <w:jc w:val="center"/>
        <w:rPr>
          <w:b/>
          <w:sz w:val="28"/>
          <w:lang w:val="es-ES"/>
        </w:rPr>
      </w:pPr>
    </w:p>
    <w:p w14:paraId="21458215" w14:textId="77777777" w:rsidR="00E731C1" w:rsidRPr="00E731C1" w:rsidRDefault="00E731C1" w:rsidP="00E731C1">
      <w:pPr>
        <w:spacing w:after="0" w:line="240" w:lineRule="auto"/>
        <w:jc w:val="both"/>
        <w:rPr>
          <w:b/>
          <w:sz w:val="28"/>
          <w:lang w:val="es-ES"/>
        </w:rPr>
      </w:pPr>
    </w:p>
    <w:p w14:paraId="029C270A" w14:textId="6046F570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Por la presente, con fecha</w:t>
      </w:r>
      <w:r>
        <w:rPr>
          <w:lang w:val="es-ES"/>
        </w:rPr>
        <w:t xml:space="preserve"> </w:t>
      </w:r>
      <w:r w:rsidRPr="00E731C1">
        <w:rPr>
          <w:lang w:val="es-ES"/>
        </w:rPr>
        <w:t>.........</w:t>
      </w:r>
      <w:r>
        <w:rPr>
          <w:lang w:val="es-ES"/>
        </w:rPr>
        <w:t xml:space="preserve"> </w:t>
      </w:r>
      <w:r w:rsidRPr="00E731C1">
        <w:rPr>
          <w:lang w:val="es-ES"/>
        </w:rPr>
        <w:t>de………................</w:t>
      </w:r>
      <w:r>
        <w:rPr>
          <w:lang w:val="es-ES"/>
        </w:rPr>
        <w:t xml:space="preserve"> </w:t>
      </w:r>
      <w:r w:rsidRPr="00E731C1">
        <w:rPr>
          <w:lang w:val="es-ES"/>
        </w:rPr>
        <w:t>de 2019 yo, ………………………………………………………………………..</w:t>
      </w:r>
      <w:r>
        <w:rPr>
          <w:lang w:val="es-ES"/>
        </w:rPr>
        <w:t xml:space="preserve"> </w:t>
      </w:r>
      <w:r w:rsidRPr="00E731C1">
        <w:rPr>
          <w:lang w:val="es-ES"/>
        </w:rPr>
        <w:t>RUT…………………………..……, me comprometo a participar en la propuesta de Instalación de nombre………………………………………………………………………………………………………………….. postulada por la Universidad………………......................................................................................................</w:t>
      </w:r>
    </w:p>
    <w:p w14:paraId="3B926215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79C982FD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Por la presente declaro:</w:t>
      </w:r>
    </w:p>
    <w:p w14:paraId="42B32011" w14:textId="77777777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No contar con un nombramiento académico en la universidad postulante u otra universidad por más de un cuarto de jornada.</w:t>
      </w:r>
    </w:p>
    <w:p w14:paraId="6CE20543" w14:textId="24608412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 xml:space="preserve">No participar como investigador/a responsable o titular, en </w:t>
      </w:r>
      <w:r>
        <w:rPr>
          <w:lang w:val="es-ES"/>
        </w:rPr>
        <w:t>un(os)</w:t>
      </w:r>
      <w:r w:rsidRPr="00E731C1">
        <w:rPr>
          <w:lang w:val="es-ES"/>
        </w:rPr>
        <w:t xml:space="preserve"> proyecto</w:t>
      </w:r>
      <w:r>
        <w:rPr>
          <w:lang w:val="es-ES"/>
        </w:rPr>
        <w:t>(s)</w:t>
      </w:r>
      <w:r w:rsidRPr="00E731C1">
        <w:rPr>
          <w:lang w:val="es-ES"/>
        </w:rPr>
        <w:t xml:space="preserve"> de investigación financiado</w:t>
      </w:r>
      <w:r>
        <w:rPr>
          <w:lang w:val="es-ES"/>
        </w:rPr>
        <w:t>(s)</w:t>
      </w:r>
      <w:r w:rsidRPr="00E731C1">
        <w:rPr>
          <w:lang w:val="es-ES"/>
        </w:rPr>
        <w:t xml:space="preserve"> por CONICYT, la ICM o CORFO, </w:t>
      </w:r>
      <w:r>
        <w:rPr>
          <w:lang w:val="es-ES"/>
        </w:rPr>
        <w:t>sin perjuicio de</w:t>
      </w:r>
      <w:r w:rsidRPr="00E731C1">
        <w:rPr>
          <w:lang w:val="es-ES"/>
        </w:rPr>
        <w:t xml:space="preserve"> los </w:t>
      </w:r>
      <w:r w:rsidR="001E7BBD">
        <w:rPr>
          <w:lang w:val="es-ES"/>
        </w:rPr>
        <w:t xml:space="preserve">proyectos de </w:t>
      </w:r>
      <w:r w:rsidRPr="00E731C1">
        <w:rPr>
          <w:lang w:val="es-ES"/>
        </w:rPr>
        <w:t xml:space="preserve">postdoctorado </w:t>
      </w:r>
      <w:r>
        <w:rPr>
          <w:lang w:val="es-ES"/>
        </w:rPr>
        <w:t>o</w:t>
      </w:r>
      <w:r w:rsidRPr="00E731C1">
        <w:rPr>
          <w:lang w:val="es-ES"/>
        </w:rPr>
        <w:t xml:space="preserve"> Apoyo al Retorno financiados por CONICYT</w:t>
      </w:r>
      <w:r w:rsidR="001E7BBD">
        <w:rPr>
          <w:lang w:val="es-ES"/>
        </w:rPr>
        <w:t xml:space="preserve"> que pueda mantener vigente</w:t>
      </w:r>
      <w:r w:rsidRPr="00E731C1">
        <w:rPr>
          <w:lang w:val="es-ES"/>
        </w:rPr>
        <w:t>.</w:t>
      </w:r>
    </w:p>
    <w:p w14:paraId="35F0DA6B" w14:textId="7AC6E943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 xml:space="preserve">No participar ni haber participado como investigador/a insertado/a </w:t>
      </w:r>
      <w:r w:rsidR="001E7BBD">
        <w:rPr>
          <w:lang w:val="es-ES"/>
        </w:rPr>
        <w:t>en proyectos de las líneas de financiamiento</w:t>
      </w:r>
      <w:r w:rsidRPr="00E731C1">
        <w:rPr>
          <w:lang w:val="es-ES"/>
        </w:rPr>
        <w:t xml:space="preserve"> Inserción </w:t>
      </w:r>
      <w:r w:rsidR="001E7BBD">
        <w:rPr>
          <w:lang w:val="es-ES"/>
        </w:rPr>
        <w:t xml:space="preserve">de Capital Humano Avanzado </w:t>
      </w:r>
      <w:r w:rsidRPr="00E731C1">
        <w:rPr>
          <w:lang w:val="es-ES"/>
        </w:rPr>
        <w:t xml:space="preserve">en la Academia, Subvención </w:t>
      </w:r>
      <w:r w:rsidR="001E7BBD">
        <w:rPr>
          <w:lang w:val="es-ES"/>
        </w:rPr>
        <w:t xml:space="preserve">a la Instalación </w:t>
      </w:r>
      <w:r w:rsidRPr="00E731C1">
        <w:rPr>
          <w:lang w:val="es-ES"/>
        </w:rPr>
        <w:t xml:space="preserve">en la Academia o </w:t>
      </w:r>
      <w:r w:rsidR="001E7BBD">
        <w:rPr>
          <w:lang w:val="es-ES"/>
        </w:rPr>
        <w:t xml:space="preserve">Inserción de Capital Humano Avanzado </w:t>
      </w:r>
      <w:r w:rsidRPr="00E731C1">
        <w:rPr>
          <w:lang w:val="es-ES"/>
        </w:rPr>
        <w:t xml:space="preserve">en el Sector Productivo, tanto </w:t>
      </w:r>
      <w:r w:rsidR="001E7BBD">
        <w:rPr>
          <w:lang w:val="es-ES"/>
        </w:rPr>
        <w:t xml:space="preserve">habiendo sido propuesto en la versión original de </w:t>
      </w:r>
      <w:r w:rsidRPr="00E731C1">
        <w:rPr>
          <w:lang w:val="es-ES"/>
        </w:rPr>
        <w:t xml:space="preserve">proyectos adjudicados como </w:t>
      </w:r>
      <w:r w:rsidR="001E7BBD">
        <w:rPr>
          <w:lang w:val="es-ES"/>
        </w:rPr>
        <w:t xml:space="preserve">en el caso de haber participado como </w:t>
      </w:r>
      <w:r w:rsidRPr="00E731C1">
        <w:rPr>
          <w:lang w:val="es-ES"/>
        </w:rPr>
        <w:t>reemplazo</w:t>
      </w:r>
      <w:r w:rsidR="001E7BBD">
        <w:rPr>
          <w:lang w:val="es-ES"/>
        </w:rPr>
        <w:t xml:space="preserve"> del</w:t>
      </w:r>
      <w:r w:rsidR="000937EB">
        <w:rPr>
          <w:lang w:val="es-ES"/>
        </w:rPr>
        <w:t>/de la</w:t>
      </w:r>
      <w:r w:rsidR="001E7BBD">
        <w:rPr>
          <w:lang w:val="es-ES"/>
        </w:rPr>
        <w:t xml:space="preserve"> investigador</w:t>
      </w:r>
      <w:r w:rsidR="000937EB">
        <w:rPr>
          <w:lang w:val="es-ES"/>
        </w:rPr>
        <w:t>/a</w:t>
      </w:r>
      <w:r w:rsidR="001E7BBD">
        <w:rPr>
          <w:lang w:val="es-ES"/>
        </w:rPr>
        <w:t xml:space="preserve"> originalmente propuesto</w:t>
      </w:r>
      <w:r w:rsidR="000937EB">
        <w:rPr>
          <w:lang w:val="es-ES"/>
        </w:rPr>
        <w:t>/a</w:t>
      </w:r>
      <w:r w:rsidRPr="00E731C1">
        <w:rPr>
          <w:lang w:val="es-ES"/>
        </w:rPr>
        <w:t>.</w:t>
      </w:r>
    </w:p>
    <w:p w14:paraId="73F8171B" w14:textId="77777777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No participar en otra postulación presentada paralelamente por otra universidad en la presente convocatoria.</w:t>
      </w:r>
    </w:p>
    <w:p w14:paraId="0F9B57A7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557E6A6C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Asimismo, declaro estar en conocimiento de las bases de la presente convocatoria, así como de los recursos y actividades involucrados en la propuesta anteriormente mencionada a efectos de esta postulación, y me comprometo a tener dedicación de jornada completa durante el período de ejecución de la subvención.</w:t>
      </w:r>
    </w:p>
    <w:p w14:paraId="6DC59962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509A30DF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Me comprometo también a postular a proyectos competitivos extramurales durante el segundo año de vigencia de la subvención. En caso de no ser acceder a financiamiento competitivo el segundo año, volver a postular durante el tercer año de vigencia de la subvención.</w:t>
      </w:r>
    </w:p>
    <w:p w14:paraId="4651C6FC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4A4B8192" w14:textId="7BCD2650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 xml:space="preserve">A continuación, manifiesto mi interés a postular a esta convocatoria, las proyecciones dentro de la universidad, cuáles son mis planes a corto y mediano plazo y qué beneficios espero obtener </w:t>
      </w:r>
      <w:r w:rsidR="001E7BBD">
        <w:rPr>
          <w:lang w:val="es-ES"/>
        </w:rPr>
        <w:t xml:space="preserve">como </w:t>
      </w:r>
      <w:r w:rsidRPr="00E731C1">
        <w:rPr>
          <w:lang w:val="es-ES"/>
        </w:rPr>
        <w:t>resultado de esta interacción (1 plana máximo):</w:t>
      </w:r>
    </w:p>
    <w:p w14:paraId="4DB69794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4"/>
      </w:tblGrid>
      <w:tr w:rsidR="00E731C1" w:rsidRPr="00E731C1" w14:paraId="251841F9" w14:textId="77777777" w:rsidTr="002E4D02">
        <w:tc>
          <w:tcPr>
            <w:tcW w:w="9544" w:type="dxa"/>
            <w:shd w:val="clear" w:color="auto" w:fill="auto"/>
          </w:tcPr>
          <w:p w14:paraId="70E1E4ED" w14:textId="77777777" w:rsidR="00E731C1" w:rsidRPr="00E731C1" w:rsidRDefault="00E731C1" w:rsidP="00E731C1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</w:tbl>
    <w:p w14:paraId="2EA7BA43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73A156C8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br w:type="page"/>
      </w:r>
    </w:p>
    <w:p w14:paraId="0F8B2A93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68ECFCE0" w14:textId="77777777" w:rsidR="00E731C1" w:rsidRPr="00E731C1" w:rsidRDefault="00E731C1" w:rsidP="00E731C1">
      <w:pPr>
        <w:spacing w:after="0" w:line="240" w:lineRule="auto"/>
        <w:jc w:val="both"/>
        <w:rPr>
          <w:b/>
          <w:lang w:val="es-ES"/>
        </w:rPr>
      </w:pPr>
      <w:r w:rsidRPr="00E731C1">
        <w:rPr>
          <w:lang w:val="es-ES"/>
        </w:rPr>
        <w:t>Por último, declaro que toda la información presentada en la postulación a nombre mío es verídica, y que no tengo compromisos pendientes con CONICYT ni con otras instituciones del Estado de Chile.</w:t>
      </w:r>
      <w:r w:rsidRPr="00E731C1">
        <w:rPr>
          <w:b/>
          <w:lang w:val="es-ES"/>
        </w:rPr>
        <w:t xml:space="preserve"> </w:t>
      </w:r>
    </w:p>
    <w:p w14:paraId="66AE1568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3F783689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01D0F400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482D4964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0C654D50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2553A139" w14:textId="77777777" w:rsidR="00E731C1" w:rsidRPr="00E731C1" w:rsidRDefault="00E731C1" w:rsidP="00E731C1">
      <w:pPr>
        <w:spacing w:after="0" w:line="240" w:lineRule="auto"/>
        <w:jc w:val="center"/>
        <w:rPr>
          <w:lang w:val="es-ES"/>
        </w:rPr>
      </w:pPr>
      <w:r w:rsidRPr="00E731C1">
        <w:rPr>
          <w:lang w:val="es-ES"/>
        </w:rPr>
        <w:t>------------------------------------------------------------------------------</w:t>
      </w:r>
    </w:p>
    <w:p w14:paraId="145CD32A" w14:textId="7D3E0387" w:rsidR="00E731C1" w:rsidRPr="00E731C1" w:rsidRDefault="00E731C1" w:rsidP="00E731C1">
      <w:pPr>
        <w:spacing w:after="0" w:line="240" w:lineRule="auto"/>
        <w:jc w:val="center"/>
        <w:rPr>
          <w:lang w:val="es-ES"/>
        </w:rPr>
      </w:pPr>
      <w:r w:rsidRPr="00E731C1">
        <w:rPr>
          <w:lang w:val="es-ES"/>
        </w:rPr>
        <w:t>Incluir Nombre y Firma del/de la investigador/a</w:t>
      </w:r>
    </w:p>
    <w:p w14:paraId="481DA25D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33EA94CA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495ADC67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3DC63F26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79716593" w14:textId="77777777" w:rsidR="00E731C1" w:rsidRPr="00E731C1" w:rsidRDefault="00E731C1" w:rsidP="00E731C1">
      <w:pPr>
        <w:spacing w:after="0" w:line="240" w:lineRule="auto"/>
        <w:jc w:val="right"/>
        <w:rPr>
          <w:lang w:val="es-ES"/>
        </w:rPr>
      </w:pPr>
      <w:r w:rsidRPr="00E731C1">
        <w:rPr>
          <w:lang w:val="es-ES"/>
        </w:rPr>
        <w:t>Región……………………</w:t>
      </w:r>
      <w:proofErr w:type="gramStart"/>
      <w:r w:rsidRPr="00E731C1">
        <w:rPr>
          <w:lang w:val="es-ES"/>
        </w:rPr>
        <w:t>…….</w:t>
      </w:r>
      <w:proofErr w:type="gramEnd"/>
      <w:r w:rsidRPr="00E731C1">
        <w:rPr>
          <w:lang w:val="es-ES"/>
        </w:rPr>
        <w:t>, Ciudad……….…………………………….de.................... de 2019</w:t>
      </w:r>
    </w:p>
    <w:p w14:paraId="7CD09C10" w14:textId="77777777" w:rsidR="009C16E3" w:rsidRPr="00F05C59" w:rsidRDefault="009C16E3" w:rsidP="009279BA">
      <w:pPr>
        <w:pStyle w:val="Ttulo"/>
        <w:spacing w:before="0" w:after="0" w:line="240" w:lineRule="auto"/>
        <w:rPr>
          <w:rFonts w:ascii="gobCL" w:hAnsi="gobCL"/>
        </w:rPr>
      </w:pPr>
    </w:p>
    <w:sectPr w:rsidR="009C16E3" w:rsidRPr="00F05C59" w:rsidSect="00842B44">
      <w:headerReference w:type="default" r:id="rId8"/>
      <w:headerReference w:type="first" r:id="rId9"/>
      <w:pgSz w:w="12240" w:h="15840"/>
      <w:pgMar w:top="851" w:right="132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3ED0" w14:textId="77777777" w:rsidR="0002202C" w:rsidRDefault="0002202C" w:rsidP="00214AAF">
      <w:pPr>
        <w:spacing w:after="0" w:line="240" w:lineRule="auto"/>
      </w:pPr>
      <w:r>
        <w:separator/>
      </w:r>
    </w:p>
  </w:endnote>
  <w:endnote w:type="continuationSeparator" w:id="0">
    <w:p w14:paraId="334611D3" w14:textId="77777777" w:rsidR="0002202C" w:rsidRDefault="0002202C" w:rsidP="002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BD2A" w14:textId="77777777" w:rsidR="0002202C" w:rsidRDefault="0002202C" w:rsidP="00214AAF">
      <w:pPr>
        <w:spacing w:after="0" w:line="240" w:lineRule="auto"/>
      </w:pPr>
      <w:r>
        <w:separator/>
      </w:r>
    </w:p>
  </w:footnote>
  <w:footnote w:type="continuationSeparator" w:id="0">
    <w:p w14:paraId="2A21C521" w14:textId="77777777" w:rsidR="0002202C" w:rsidRDefault="0002202C" w:rsidP="002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986E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A434C" wp14:editId="22A49487">
              <wp:simplePos x="0" y="0"/>
              <wp:positionH relativeFrom="column">
                <wp:posOffset>-38862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34A0C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32D23D2" wp14:editId="15C3E983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6EC9D08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2E50FA3F" w14:textId="77777777" w:rsidR="00842B44" w:rsidRDefault="00842B44" w:rsidP="00842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43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0.6pt;margin-top:-30.65pt;width:411.4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" filled="f" stroked="f">
              <v:textbox>
                <w:txbxContent>
                  <w:p w14:paraId="59734A0C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32D23D2" wp14:editId="15C3E983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6EC9D08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2E50FA3F" w14:textId="77777777" w:rsidR="00842B44" w:rsidRDefault="00842B44" w:rsidP="00842B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B8B0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2B152" wp14:editId="79B96C0E">
              <wp:simplePos x="0" y="0"/>
              <wp:positionH relativeFrom="column">
                <wp:posOffset>-1039955</wp:posOffset>
              </wp:positionH>
              <wp:positionV relativeFrom="paragraph">
                <wp:posOffset>-273619</wp:posOffset>
              </wp:positionV>
              <wp:extent cx="7676376" cy="12058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6376" cy="120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D4F6" w14:textId="77777777" w:rsidR="00842B44" w:rsidRDefault="00842B44" w:rsidP="00842B44">
                          <w:pPr>
                            <w:jc w:val="right"/>
                          </w:pPr>
                          <w:r w:rsidRPr="00601117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E1FF3D" wp14:editId="540986EC">
                                <wp:extent cx="1175657" cy="1072389"/>
                                <wp:effectExtent l="0" t="0" r="571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icyt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53" cy="108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Verdana" w:hAnsi="Verdana"/>
                              <w:noProof/>
                              <w:sz w:val="32"/>
                              <w:lang w:eastAsia="es-CL"/>
                            </w:rPr>
                            <w:drawing>
                              <wp:inline distT="0" distB="0" distL="0" distR="0" wp14:anchorId="0C89FBAE" wp14:editId="248903ED">
                                <wp:extent cx="1318877" cy="770772"/>
                                <wp:effectExtent l="0" t="0" r="2540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03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870" cy="7801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B1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1.9pt;margin-top:-21.55pt;width:604.45pt;height:9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" filled="f" stroked="f">
              <v:textbox>
                <w:txbxContent>
                  <w:p w14:paraId="6E1BD4F6" w14:textId="77777777" w:rsidR="00842B44" w:rsidRDefault="00842B44" w:rsidP="00842B44">
                    <w:pPr>
                      <w:jc w:val="right"/>
                    </w:pPr>
                    <w:r w:rsidRPr="00601117">
                      <w:rPr>
                        <w:noProof/>
                        <w:lang w:eastAsia="es-CL"/>
                      </w:rPr>
                      <w:drawing>
                        <wp:inline distT="0" distB="0" distL="0" distR="0" wp14:anchorId="17E1FF3D" wp14:editId="540986EC">
                          <wp:extent cx="1175657" cy="1072389"/>
                          <wp:effectExtent l="0" t="0" r="571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icyt[1]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53" cy="108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noProof/>
                        <w:sz w:val="32"/>
                        <w:lang w:eastAsia="es-CL"/>
                      </w:rPr>
                      <w:drawing>
                        <wp:inline distT="0" distB="0" distL="0" distR="0" wp14:anchorId="0C89FBAE" wp14:editId="248903ED">
                          <wp:extent cx="1318877" cy="770772"/>
                          <wp:effectExtent l="0" t="0" r="2540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0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870" cy="7801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4648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CE0"/>
    <w:multiLevelType w:val="hybridMultilevel"/>
    <w:tmpl w:val="BD18F07A"/>
    <w:lvl w:ilvl="0" w:tplc="4332324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4698"/>
    <w:multiLevelType w:val="hybridMultilevel"/>
    <w:tmpl w:val="E0F6EE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DF"/>
    <w:multiLevelType w:val="hybridMultilevel"/>
    <w:tmpl w:val="27740784"/>
    <w:lvl w:ilvl="0" w:tplc="CB6EEF6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8D19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F0BA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44E6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6B4EB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CA2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20D35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E47F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0ED54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81B2C"/>
    <w:multiLevelType w:val="hybridMultilevel"/>
    <w:tmpl w:val="5C8A9B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6D6B83"/>
    <w:multiLevelType w:val="hybridMultilevel"/>
    <w:tmpl w:val="56F68430"/>
    <w:lvl w:ilvl="0" w:tplc="5776CE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49D"/>
    <w:multiLevelType w:val="hybridMultilevel"/>
    <w:tmpl w:val="0016B97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7B0"/>
    <w:multiLevelType w:val="hybridMultilevel"/>
    <w:tmpl w:val="E9B0A66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445"/>
    <w:multiLevelType w:val="hybridMultilevel"/>
    <w:tmpl w:val="E1EE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239"/>
    <w:multiLevelType w:val="hybridMultilevel"/>
    <w:tmpl w:val="48869280"/>
    <w:lvl w:ilvl="0" w:tplc="01FC9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DCD"/>
    <w:multiLevelType w:val="hybridMultilevel"/>
    <w:tmpl w:val="D29E8D5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1213"/>
    <w:multiLevelType w:val="hybridMultilevel"/>
    <w:tmpl w:val="474808B6"/>
    <w:lvl w:ilvl="0" w:tplc="F8BE175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4339E"/>
    <w:multiLevelType w:val="hybridMultilevel"/>
    <w:tmpl w:val="768C68FC"/>
    <w:lvl w:ilvl="0" w:tplc="C2607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78EE"/>
    <w:multiLevelType w:val="hybridMultilevel"/>
    <w:tmpl w:val="2C88D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47CF6"/>
    <w:multiLevelType w:val="hybridMultilevel"/>
    <w:tmpl w:val="83502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024"/>
    <w:multiLevelType w:val="hybridMultilevel"/>
    <w:tmpl w:val="7F928614"/>
    <w:lvl w:ilvl="0" w:tplc="194260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54F3"/>
    <w:multiLevelType w:val="hybridMultilevel"/>
    <w:tmpl w:val="CCA0D066"/>
    <w:lvl w:ilvl="0" w:tplc="C314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5E0"/>
    <w:multiLevelType w:val="hybridMultilevel"/>
    <w:tmpl w:val="C0FAF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4F5D"/>
    <w:multiLevelType w:val="hybridMultilevel"/>
    <w:tmpl w:val="1B4A5C6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03238"/>
    <w:multiLevelType w:val="hybridMultilevel"/>
    <w:tmpl w:val="8024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1067"/>
    <w:multiLevelType w:val="hybridMultilevel"/>
    <w:tmpl w:val="D35E4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5D2"/>
    <w:multiLevelType w:val="hybridMultilevel"/>
    <w:tmpl w:val="AE905C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1C91"/>
    <w:multiLevelType w:val="hybridMultilevel"/>
    <w:tmpl w:val="12A6BAB2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6885"/>
    <w:multiLevelType w:val="hybridMultilevel"/>
    <w:tmpl w:val="4234360A"/>
    <w:lvl w:ilvl="0" w:tplc="51B87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F3B"/>
    <w:multiLevelType w:val="hybridMultilevel"/>
    <w:tmpl w:val="BAEEB764"/>
    <w:lvl w:ilvl="0" w:tplc="E96C922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59"/>
    <w:multiLevelType w:val="hybridMultilevel"/>
    <w:tmpl w:val="6A36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F279D"/>
    <w:multiLevelType w:val="hybridMultilevel"/>
    <w:tmpl w:val="5E904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1F33"/>
    <w:multiLevelType w:val="hybridMultilevel"/>
    <w:tmpl w:val="DC7CFE76"/>
    <w:lvl w:ilvl="0" w:tplc="91F8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473F"/>
    <w:multiLevelType w:val="hybridMultilevel"/>
    <w:tmpl w:val="57FCF37A"/>
    <w:lvl w:ilvl="0" w:tplc="1D2A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B6142"/>
    <w:multiLevelType w:val="hybridMultilevel"/>
    <w:tmpl w:val="E3584C8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6C1"/>
    <w:multiLevelType w:val="hybridMultilevel"/>
    <w:tmpl w:val="BFA4B030"/>
    <w:lvl w:ilvl="0" w:tplc="06985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0766A"/>
    <w:multiLevelType w:val="hybridMultilevel"/>
    <w:tmpl w:val="5E14AD7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30"/>
  </w:num>
  <w:num w:numId="5">
    <w:abstractNumId w:val="21"/>
  </w:num>
  <w:num w:numId="6">
    <w:abstractNumId w:val="28"/>
  </w:num>
  <w:num w:numId="7">
    <w:abstractNumId w:val="22"/>
  </w:num>
  <w:num w:numId="8">
    <w:abstractNumId w:val="33"/>
  </w:num>
  <w:num w:numId="9">
    <w:abstractNumId w:val="35"/>
  </w:num>
  <w:num w:numId="10">
    <w:abstractNumId w:val="13"/>
  </w:num>
  <w:num w:numId="11">
    <w:abstractNumId w:val="15"/>
  </w:num>
  <w:num w:numId="12">
    <w:abstractNumId w:val="6"/>
  </w:num>
  <w:num w:numId="13">
    <w:abstractNumId w:val="32"/>
  </w:num>
  <w:num w:numId="14">
    <w:abstractNumId w:val="3"/>
  </w:num>
  <w:num w:numId="15">
    <w:abstractNumId w:val="23"/>
  </w:num>
  <w:num w:numId="16">
    <w:abstractNumId w:val="17"/>
  </w:num>
  <w:num w:numId="17">
    <w:abstractNumId w:val="0"/>
  </w:num>
  <w:num w:numId="18">
    <w:abstractNumId w:val="31"/>
  </w:num>
  <w:num w:numId="19">
    <w:abstractNumId w:val="4"/>
  </w:num>
  <w:num w:numId="20">
    <w:abstractNumId w:val="27"/>
  </w:num>
  <w:num w:numId="21">
    <w:abstractNumId w:val="26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10"/>
  </w:num>
  <w:num w:numId="27">
    <w:abstractNumId w:val="1"/>
  </w:num>
  <w:num w:numId="28">
    <w:abstractNumId w:val="12"/>
  </w:num>
  <w:num w:numId="29">
    <w:abstractNumId w:val="19"/>
  </w:num>
  <w:num w:numId="30">
    <w:abstractNumId w:val="11"/>
  </w:num>
  <w:num w:numId="31">
    <w:abstractNumId w:val="7"/>
  </w:num>
  <w:num w:numId="32">
    <w:abstractNumId w:val="5"/>
  </w:num>
  <w:num w:numId="33">
    <w:abstractNumId w:val="2"/>
  </w:num>
  <w:num w:numId="34">
    <w:abstractNumId w:val="34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2"/>
    <w:rsid w:val="00000736"/>
    <w:rsid w:val="0000106F"/>
    <w:rsid w:val="0000427A"/>
    <w:rsid w:val="00004BA4"/>
    <w:rsid w:val="000051B1"/>
    <w:rsid w:val="000053C4"/>
    <w:rsid w:val="00006CB7"/>
    <w:rsid w:val="00011AC4"/>
    <w:rsid w:val="00017020"/>
    <w:rsid w:val="0002057C"/>
    <w:rsid w:val="0002183E"/>
    <w:rsid w:val="00021BBF"/>
    <w:rsid w:val="0002202C"/>
    <w:rsid w:val="00022CFC"/>
    <w:rsid w:val="000243B1"/>
    <w:rsid w:val="00030F8A"/>
    <w:rsid w:val="00033F67"/>
    <w:rsid w:val="00034D5D"/>
    <w:rsid w:val="0003523E"/>
    <w:rsid w:val="00036B5A"/>
    <w:rsid w:val="0003753F"/>
    <w:rsid w:val="00043AC1"/>
    <w:rsid w:val="000443F6"/>
    <w:rsid w:val="00045349"/>
    <w:rsid w:val="00054073"/>
    <w:rsid w:val="0005478D"/>
    <w:rsid w:val="00055EA7"/>
    <w:rsid w:val="00057361"/>
    <w:rsid w:val="00061E1D"/>
    <w:rsid w:val="000658CF"/>
    <w:rsid w:val="00065D29"/>
    <w:rsid w:val="0007080F"/>
    <w:rsid w:val="00070D5A"/>
    <w:rsid w:val="00071AB1"/>
    <w:rsid w:val="0007263D"/>
    <w:rsid w:val="00073F9C"/>
    <w:rsid w:val="0007588F"/>
    <w:rsid w:val="00076FE9"/>
    <w:rsid w:val="000846B0"/>
    <w:rsid w:val="00085C4D"/>
    <w:rsid w:val="00087177"/>
    <w:rsid w:val="000871DF"/>
    <w:rsid w:val="0009079A"/>
    <w:rsid w:val="00092CA3"/>
    <w:rsid w:val="000937EB"/>
    <w:rsid w:val="000969C8"/>
    <w:rsid w:val="0009759C"/>
    <w:rsid w:val="000A1A55"/>
    <w:rsid w:val="000A293D"/>
    <w:rsid w:val="000A467C"/>
    <w:rsid w:val="000A4B86"/>
    <w:rsid w:val="000A62D3"/>
    <w:rsid w:val="000B098E"/>
    <w:rsid w:val="000B2337"/>
    <w:rsid w:val="000B25DD"/>
    <w:rsid w:val="000B3073"/>
    <w:rsid w:val="000B65F7"/>
    <w:rsid w:val="000C2EAB"/>
    <w:rsid w:val="000C4741"/>
    <w:rsid w:val="000D19AD"/>
    <w:rsid w:val="000D2C7A"/>
    <w:rsid w:val="000D3D12"/>
    <w:rsid w:val="000D473F"/>
    <w:rsid w:val="000D71B6"/>
    <w:rsid w:val="000E3E42"/>
    <w:rsid w:val="000E3E68"/>
    <w:rsid w:val="000E570D"/>
    <w:rsid w:val="000E5819"/>
    <w:rsid w:val="000E6B8F"/>
    <w:rsid w:val="000F4497"/>
    <w:rsid w:val="000F7536"/>
    <w:rsid w:val="001002C7"/>
    <w:rsid w:val="00101E27"/>
    <w:rsid w:val="00111B4B"/>
    <w:rsid w:val="00114B8C"/>
    <w:rsid w:val="00121C54"/>
    <w:rsid w:val="00134224"/>
    <w:rsid w:val="001360C3"/>
    <w:rsid w:val="00137623"/>
    <w:rsid w:val="00137A66"/>
    <w:rsid w:val="001414D2"/>
    <w:rsid w:val="001471F4"/>
    <w:rsid w:val="00152A23"/>
    <w:rsid w:val="00154528"/>
    <w:rsid w:val="00156F20"/>
    <w:rsid w:val="00157DA5"/>
    <w:rsid w:val="001656FE"/>
    <w:rsid w:val="00165B0B"/>
    <w:rsid w:val="001674C3"/>
    <w:rsid w:val="00170B7D"/>
    <w:rsid w:val="00170BF7"/>
    <w:rsid w:val="00173C89"/>
    <w:rsid w:val="001748EA"/>
    <w:rsid w:val="00180663"/>
    <w:rsid w:val="0018096F"/>
    <w:rsid w:val="001823CF"/>
    <w:rsid w:val="0018507E"/>
    <w:rsid w:val="0018583F"/>
    <w:rsid w:val="00186187"/>
    <w:rsid w:val="00187D68"/>
    <w:rsid w:val="00196036"/>
    <w:rsid w:val="001A3813"/>
    <w:rsid w:val="001A7B6C"/>
    <w:rsid w:val="001B1750"/>
    <w:rsid w:val="001B3434"/>
    <w:rsid w:val="001B3E3E"/>
    <w:rsid w:val="001B4BD3"/>
    <w:rsid w:val="001B5D4D"/>
    <w:rsid w:val="001B75E9"/>
    <w:rsid w:val="001C0C66"/>
    <w:rsid w:val="001C6279"/>
    <w:rsid w:val="001D47B7"/>
    <w:rsid w:val="001E05D6"/>
    <w:rsid w:val="001E1562"/>
    <w:rsid w:val="001E3623"/>
    <w:rsid w:val="001E694C"/>
    <w:rsid w:val="001E6CCE"/>
    <w:rsid w:val="001E6FF2"/>
    <w:rsid w:val="001E76AE"/>
    <w:rsid w:val="001E7BBD"/>
    <w:rsid w:val="001F22BB"/>
    <w:rsid w:val="001F2D88"/>
    <w:rsid w:val="001F6E46"/>
    <w:rsid w:val="001F7415"/>
    <w:rsid w:val="00201E89"/>
    <w:rsid w:val="002061E5"/>
    <w:rsid w:val="002127B5"/>
    <w:rsid w:val="00214AAF"/>
    <w:rsid w:val="00217549"/>
    <w:rsid w:val="0022152E"/>
    <w:rsid w:val="00222F52"/>
    <w:rsid w:val="002234A2"/>
    <w:rsid w:val="00230777"/>
    <w:rsid w:val="00233B27"/>
    <w:rsid w:val="00234941"/>
    <w:rsid w:val="00242F2D"/>
    <w:rsid w:val="0024669D"/>
    <w:rsid w:val="00247878"/>
    <w:rsid w:val="002613A8"/>
    <w:rsid w:val="0026296C"/>
    <w:rsid w:val="002669CC"/>
    <w:rsid w:val="002720A7"/>
    <w:rsid w:val="00272606"/>
    <w:rsid w:val="00272E99"/>
    <w:rsid w:val="002739AC"/>
    <w:rsid w:val="00274013"/>
    <w:rsid w:val="002803E9"/>
    <w:rsid w:val="00280FFC"/>
    <w:rsid w:val="002831B4"/>
    <w:rsid w:val="0028460B"/>
    <w:rsid w:val="00284A6B"/>
    <w:rsid w:val="00287A42"/>
    <w:rsid w:val="00292D14"/>
    <w:rsid w:val="00293776"/>
    <w:rsid w:val="002A0064"/>
    <w:rsid w:val="002A71EC"/>
    <w:rsid w:val="002B0836"/>
    <w:rsid w:val="002B44C0"/>
    <w:rsid w:val="002B4658"/>
    <w:rsid w:val="002C1E16"/>
    <w:rsid w:val="002C3347"/>
    <w:rsid w:val="002C59C3"/>
    <w:rsid w:val="002C65F5"/>
    <w:rsid w:val="002D7D4A"/>
    <w:rsid w:val="002E39DF"/>
    <w:rsid w:val="002E5CC9"/>
    <w:rsid w:val="002E666E"/>
    <w:rsid w:val="002E78A8"/>
    <w:rsid w:val="002F1BA0"/>
    <w:rsid w:val="002F1F86"/>
    <w:rsid w:val="002F3E4B"/>
    <w:rsid w:val="002F50DC"/>
    <w:rsid w:val="002F5B68"/>
    <w:rsid w:val="002F7861"/>
    <w:rsid w:val="00300923"/>
    <w:rsid w:val="0030189A"/>
    <w:rsid w:val="00304688"/>
    <w:rsid w:val="00311221"/>
    <w:rsid w:val="00316E83"/>
    <w:rsid w:val="00317301"/>
    <w:rsid w:val="00320272"/>
    <w:rsid w:val="00320D30"/>
    <w:rsid w:val="003252B7"/>
    <w:rsid w:val="00332FA4"/>
    <w:rsid w:val="00334634"/>
    <w:rsid w:val="0033698B"/>
    <w:rsid w:val="00341BFC"/>
    <w:rsid w:val="0034499C"/>
    <w:rsid w:val="00347122"/>
    <w:rsid w:val="00347201"/>
    <w:rsid w:val="00355E82"/>
    <w:rsid w:val="0035681E"/>
    <w:rsid w:val="003622BC"/>
    <w:rsid w:val="00364BF4"/>
    <w:rsid w:val="00365921"/>
    <w:rsid w:val="00366326"/>
    <w:rsid w:val="00371275"/>
    <w:rsid w:val="00372FD4"/>
    <w:rsid w:val="00373439"/>
    <w:rsid w:val="00374D13"/>
    <w:rsid w:val="003757E1"/>
    <w:rsid w:val="003853B8"/>
    <w:rsid w:val="00385B73"/>
    <w:rsid w:val="00386598"/>
    <w:rsid w:val="00395FC4"/>
    <w:rsid w:val="00396458"/>
    <w:rsid w:val="003965E9"/>
    <w:rsid w:val="003A0B68"/>
    <w:rsid w:val="003B0E8A"/>
    <w:rsid w:val="003B463F"/>
    <w:rsid w:val="003B538C"/>
    <w:rsid w:val="003B6B3B"/>
    <w:rsid w:val="003B6E8D"/>
    <w:rsid w:val="003C104A"/>
    <w:rsid w:val="003C1681"/>
    <w:rsid w:val="003C3578"/>
    <w:rsid w:val="003C6137"/>
    <w:rsid w:val="003C7E32"/>
    <w:rsid w:val="003D25AD"/>
    <w:rsid w:val="003D44B1"/>
    <w:rsid w:val="003E084F"/>
    <w:rsid w:val="003E14CE"/>
    <w:rsid w:val="003E2949"/>
    <w:rsid w:val="003E7D40"/>
    <w:rsid w:val="003E7FB6"/>
    <w:rsid w:val="003F2A4B"/>
    <w:rsid w:val="003F56C8"/>
    <w:rsid w:val="003F7305"/>
    <w:rsid w:val="0040087E"/>
    <w:rsid w:val="00400CD2"/>
    <w:rsid w:val="0040478A"/>
    <w:rsid w:val="004053ED"/>
    <w:rsid w:val="00405FA6"/>
    <w:rsid w:val="004074C6"/>
    <w:rsid w:val="00412D0A"/>
    <w:rsid w:val="00413471"/>
    <w:rsid w:val="00414354"/>
    <w:rsid w:val="004154E4"/>
    <w:rsid w:val="00415EC2"/>
    <w:rsid w:val="00417ABB"/>
    <w:rsid w:val="004248BC"/>
    <w:rsid w:val="004267AA"/>
    <w:rsid w:val="00433237"/>
    <w:rsid w:val="00433E81"/>
    <w:rsid w:val="00440ACA"/>
    <w:rsid w:val="00443FFB"/>
    <w:rsid w:val="004446D8"/>
    <w:rsid w:val="004507FB"/>
    <w:rsid w:val="00451AA7"/>
    <w:rsid w:val="004531EA"/>
    <w:rsid w:val="00454423"/>
    <w:rsid w:val="00454751"/>
    <w:rsid w:val="00456B93"/>
    <w:rsid w:val="0046229E"/>
    <w:rsid w:val="00464C2D"/>
    <w:rsid w:val="00464FE8"/>
    <w:rsid w:val="00467B27"/>
    <w:rsid w:val="00467E5D"/>
    <w:rsid w:val="004703BC"/>
    <w:rsid w:val="004706F5"/>
    <w:rsid w:val="004709BB"/>
    <w:rsid w:val="00473FB5"/>
    <w:rsid w:val="004741F3"/>
    <w:rsid w:val="00476130"/>
    <w:rsid w:val="0048154F"/>
    <w:rsid w:val="00481BAE"/>
    <w:rsid w:val="0048335F"/>
    <w:rsid w:val="00485426"/>
    <w:rsid w:val="00490418"/>
    <w:rsid w:val="004962F2"/>
    <w:rsid w:val="004975F6"/>
    <w:rsid w:val="004A24EE"/>
    <w:rsid w:val="004A3C94"/>
    <w:rsid w:val="004A450D"/>
    <w:rsid w:val="004A517B"/>
    <w:rsid w:val="004A6ED9"/>
    <w:rsid w:val="004B186E"/>
    <w:rsid w:val="004B2FCF"/>
    <w:rsid w:val="004B7DE8"/>
    <w:rsid w:val="004C0435"/>
    <w:rsid w:val="004C1372"/>
    <w:rsid w:val="004C4CF3"/>
    <w:rsid w:val="004C71FB"/>
    <w:rsid w:val="004D071C"/>
    <w:rsid w:val="004D3E48"/>
    <w:rsid w:val="004D5CAA"/>
    <w:rsid w:val="004D74F2"/>
    <w:rsid w:val="004E09BE"/>
    <w:rsid w:val="004E327A"/>
    <w:rsid w:val="004E6C82"/>
    <w:rsid w:val="004E6DB2"/>
    <w:rsid w:val="004F296C"/>
    <w:rsid w:val="0050315B"/>
    <w:rsid w:val="00504AC4"/>
    <w:rsid w:val="00507938"/>
    <w:rsid w:val="00510FFF"/>
    <w:rsid w:val="005148E5"/>
    <w:rsid w:val="005156FA"/>
    <w:rsid w:val="005206E3"/>
    <w:rsid w:val="0052240E"/>
    <w:rsid w:val="00523040"/>
    <w:rsid w:val="00525DCB"/>
    <w:rsid w:val="00531676"/>
    <w:rsid w:val="00535A71"/>
    <w:rsid w:val="005362EB"/>
    <w:rsid w:val="0053747D"/>
    <w:rsid w:val="00537D7A"/>
    <w:rsid w:val="005435F4"/>
    <w:rsid w:val="005445EC"/>
    <w:rsid w:val="00551C03"/>
    <w:rsid w:val="005521D6"/>
    <w:rsid w:val="00554B2A"/>
    <w:rsid w:val="005556E9"/>
    <w:rsid w:val="00557390"/>
    <w:rsid w:val="0055790B"/>
    <w:rsid w:val="00582BCC"/>
    <w:rsid w:val="00582E2D"/>
    <w:rsid w:val="00583D1A"/>
    <w:rsid w:val="00583FCC"/>
    <w:rsid w:val="005863E5"/>
    <w:rsid w:val="00590E5E"/>
    <w:rsid w:val="0059610D"/>
    <w:rsid w:val="0059633D"/>
    <w:rsid w:val="005A2509"/>
    <w:rsid w:val="005A3E3A"/>
    <w:rsid w:val="005A45BD"/>
    <w:rsid w:val="005A54F6"/>
    <w:rsid w:val="005A71EB"/>
    <w:rsid w:val="005B2F91"/>
    <w:rsid w:val="005B7C4C"/>
    <w:rsid w:val="005C0A8B"/>
    <w:rsid w:val="005C1073"/>
    <w:rsid w:val="005C1765"/>
    <w:rsid w:val="005C39BB"/>
    <w:rsid w:val="005C631A"/>
    <w:rsid w:val="005D1BE4"/>
    <w:rsid w:val="005D3578"/>
    <w:rsid w:val="005D490A"/>
    <w:rsid w:val="005E1390"/>
    <w:rsid w:val="005E5A1F"/>
    <w:rsid w:val="005E5CF3"/>
    <w:rsid w:val="005E75AC"/>
    <w:rsid w:val="005E7F2D"/>
    <w:rsid w:val="005F30E2"/>
    <w:rsid w:val="005F498F"/>
    <w:rsid w:val="005F4BD1"/>
    <w:rsid w:val="006011E1"/>
    <w:rsid w:val="0060234F"/>
    <w:rsid w:val="00602ABB"/>
    <w:rsid w:val="00605EFC"/>
    <w:rsid w:val="00607BF3"/>
    <w:rsid w:val="00612FEB"/>
    <w:rsid w:val="006145E5"/>
    <w:rsid w:val="00617B3A"/>
    <w:rsid w:val="00617BA6"/>
    <w:rsid w:val="00623C40"/>
    <w:rsid w:val="00623D9E"/>
    <w:rsid w:val="00624411"/>
    <w:rsid w:val="0063313A"/>
    <w:rsid w:val="00641EF3"/>
    <w:rsid w:val="00642219"/>
    <w:rsid w:val="00642279"/>
    <w:rsid w:val="00642C43"/>
    <w:rsid w:val="006509DB"/>
    <w:rsid w:val="006518AA"/>
    <w:rsid w:val="006523F0"/>
    <w:rsid w:val="0065296A"/>
    <w:rsid w:val="00656A83"/>
    <w:rsid w:val="006576A1"/>
    <w:rsid w:val="00660CFB"/>
    <w:rsid w:val="006621BC"/>
    <w:rsid w:val="0066312D"/>
    <w:rsid w:val="00664CAE"/>
    <w:rsid w:val="00665EA6"/>
    <w:rsid w:val="0066645B"/>
    <w:rsid w:val="00671502"/>
    <w:rsid w:val="00672DCB"/>
    <w:rsid w:val="00676137"/>
    <w:rsid w:val="006820E8"/>
    <w:rsid w:val="0068275F"/>
    <w:rsid w:val="006875DA"/>
    <w:rsid w:val="00690460"/>
    <w:rsid w:val="00690FAA"/>
    <w:rsid w:val="006A5EFF"/>
    <w:rsid w:val="006B1151"/>
    <w:rsid w:val="006B4103"/>
    <w:rsid w:val="006C096E"/>
    <w:rsid w:val="006C175A"/>
    <w:rsid w:val="006C2776"/>
    <w:rsid w:val="006C48A6"/>
    <w:rsid w:val="006C48BE"/>
    <w:rsid w:val="006C7B25"/>
    <w:rsid w:val="006D4C49"/>
    <w:rsid w:val="006D6680"/>
    <w:rsid w:val="006E09BE"/>
    <w:rsid w:val="006E105A"/>
    <w:rsid w:val="006E1611"/>
    <w:rsid w:val="006E2665"/>
    <w:rsid w:val="006E504D"/>
    <w:rsid w:val="006E66A7"/>
    <w:rsid w:val="006F5A77"/>
    <w:rsid w:val="0070064E"/>
    <w:rsid w:val="00700EF9"/>
    <w:rsid w:val="007075E5"/>
    <w:rsid w:val="007106B8"/>
    <w:rsid w:val="00710F11"/>
    <w:rsid w:val="007140BA"/>
    <w:rsid w:val="00716180"/>
    <w:rsid w:val="00716206"/>
    <w:rsid w:val="00716936"/>
    <w:rsid w:val="00720DFC"/>
    <w:rsid w:val="0072187A"/>
    <w:rsid w:val="007321EA"/>
    <w:rsid w:val="007326E1"/>
    <w:rsid w:val="0073307D"/>
    <w:rsid w:val="007337C8"/>
    <w:rsid w:val="00735685"/>
    <w:rsid w:val="00743B96"/>
    <w:rsid w:val="00746E6E"/>
    <w:rsid w:val="00751874"/>
    <w:rsid w:val="00752C93"/>
    <w:rsid w:val="00756E45"/>
    <w:rsid w:val="00760D7C"/>
    <w:rsid w:val="00764619"/>
    <w:rsid w:val="00770D3F"/>
    <w:rsid w:val="0077160A"/>
    <w:rsid w:val="00772221"/>
    <w:rsid w:val="00775C0D"/>
    <w:rsid w:val="00775D6C"/>
    <w:rsid w:val="007763E9"/>
    <w:rsid w:val="0077791A"/>
    <w:rsid w:val="00777EEF"/>
    <w:rsid w:val="00782151"/>
    <w:rsid w:val="00786268"/>
    <w:rsid w:val="007A06B7"/>
    <w:rsid w:val="007A0A82"/>
    <w:rsid w:val="007A6DE2"/>
    <w:rsid w:val="007B0152"/>
    <w:rsid w:val="007B515B"/>
    <w:rsid w:val="007B6025"/>
    <w:rsid w:val="007C1BDD"/>
    <w:rsid w:val="007D1055"/>
    <w:rsid w:val="007D524C"/>
    <w:rsid w:val="007E42D3"/>
    <w:rsid w:val="007E60E3"/>
    <w:rsid w:val="007E6DF2"/>
    <w:rsid w:val="007E741C"/>
    <w:rsid w:val="007F0A79"/>
    <w:rsid w:val="007F6D65"/>
    <w:rsid w:val="007F73D3"/>
    <w:rsid w:val="007F7490"/>
    <w:rsid w:val="0080217A"/>
    <w:rsid w:val="00803282"/>
    <w:rsid w:val="00806765"/>
    <w:rsid w:val="00811B1A"/>
    <w:rsid w:val="008132FD"/>
    <w:rsid w:val="008147F7"/>
    <w:rsid w:val="008156A4"/>
    <w:rsid w:val="00815B94"/>
    <w:rsid w:val="008173EA"/>
    <w:rsid w:val="00820293"/>
    <w:rsid w:val="0082358C"/>
    <w:rsid w:val="0083107B"/>
    <w:rsid w:val="00832780"/>
    <w:rsid w:val="00835EC6"/>
    <w:rsid w:val="00836795"/>
    <w:rsid w:val="00842B44"/>
    <w:rsid w:val="008434CF"/>
    <w:rsid w:val="008471E6"/>
    <w:rsid w:val="00850DDC"/>
    <w:rsid w:val="00855738"/>
    <w:rsid w:val="00856AC2"/>
    <w:rsid w:val="00864A82"/>
    <w:rsid w:val="00871877"/>
    <w:rsid w:val="00872FF3"/>
    <w:rsid w:val="008731A7"/>
    <w:rsid w:val="00874765"/>
    <w:rsid w:val="008774B7"/>
    <w:rsid w:val="008828CB"/>
    <w:rsid w:val="00883998"/>
    <w:rsid w:val="00885682"/>
    <w:rsid w:val="00893225"/>
    <w:rsid w:val="00896BE1"/>
    <w:rsid w:val="008A1274"/>
    <w:rsid w:val="008A1A12"/>
    <w:rsid w:val="008A1EB5"/>
    <w:rsid w:val="008A74C2"/>
    <w:rsid w:val="008B6FF1"/>
    <w:rsid w:val="008C03B7"/>
    <w:rsid w:val="008C17BF"/>
    <w:rsid w:val="008C2A69"/>
    <w:rsid w:val="008C30CD"/>
    <w:rsid w:val="008C4D64"/>
    <w:rsid w:val="008C511A"/>
    <w:rsid w:val="008C55F0"/>
    <w:rsid w:val="008C6CA1"/>
    <w:rsid w:val="008D00BD"/>
    <w:rsid w:val="008D098B"/>
    <w:rsid w:val="008D2311"/>
    <w:rsid w:val="008D5051"/>
    <w:rsid w:val="008E0C9C"/>
    <w:rsid w:val="008E199D"/>
    <w:rsid w:val="008E4581"/>
    <w:rsid w:val="008E6B23"/>
    <w:rsid w:val="008E6DB6"/>
    <w:rsid w:val="008E7C55"/>
    <w:rsid w:val="008F028A"/>
    <w:rsid w:val="008F0ACE"/>
    <w:rsid w:val="008F0D95"/>
    <w:rsid w:val="008F1446"/>
    <w:rsid w:val="008F2ADF"/>
    <w:rsid w:val="008F36A4"/>
    <w:rsid w:val="008F3B79"/>
    <w:rsid w:val="008F7452"/>
    <w:rsid w:val="009007EA"/>
    <w:rsid w:val="00904B86"/>
    <w:rsid w:val="00905C82"/>
    <w:rsid w:val="00905DC5"/>
    <w:rsid w:val="0090653F"/>
    <w:rsid w:val="00910A87"/>
    <w:rsid w:val="00911B8F"/>
    <w:rsid w:val="00920A73"/>
    <w:rsid w:val="0092105B"/>
    <w:rsid w:val="0092533C"/>
    <w:rsid w:val="009279BA"/>
    <w:rsid w:val="00932534"/>
    <w:rsid w:val="00934D6D"/>
    <w:rsid w:val="0093613F"/>
    <w:rsid w:val="00940941"/>
    <w:rsid w:val="0094697C"/>
    <w:rsid w:val="00946D75"/>
    <w:rsid w:val="00947514"/>
    <w:rsid w:val="00951B01"/>
    <w:rsid w:val="0096054E"/>
    <w:rsid w:val="00960FD8"/>
    <w:rsid w:val="0096177A"/>
    <w:rsid w:val="0096222D"/>
    <w:rsid w:val="00963FC1"/>
    <w:rsid w:val="0096477D"/>
    <w:rsid w:val="009649C4"/>
    <w:rsid w:val="00964DB8"/>
    <w:rsid w:val="009706AF"/>
    <w:rsid w:val="009706EA"/>
    <w:rsid w:val="00972769"/>
    <w:rsid w:val="00973997"/>
    <w:rsid w:val="009803C5"/>
    <w:rsid w:val="009833D8"/>
    <w:rsid w:val="0098401B"/>
    <w:rsid w:val="00984219"/>
    <w:rsid w:val="00984E16"/>
    <w:rsid w:val="009859C4"/>
    <w:rsid w:val="00987C0E"/>
    <w:rsid w:val="009924F6"/>
    <w:rsid w:val="009969A6"/>
    <w:rsid w:val="009A06A9"/>
    <w:rsid w:val="009A2307"/>
    <w:rsid w:val="009A3C0E"/>
    <w:rsid w:val="009A4CF1"/>
    <w:rsid w:val="009A4E20"/>
    <w:rsid w:val="009A7834"/>
    <w:rsid w:val="009B0082"/>
    <w:rsid w:val="009B32E4"/>
    <w:rsid w:val="009B6EB2"/>
    <w:rsid w:val="009B736A"/>
    <w:rsid w:val="009C000F"/>
    <w:rsid w:val="009C02E4"/>
    <w:rsid w:val="009C1168"/>
    <w:rsid w:val="009C16E3"/>
    <w:rsid w:val="009C6224"/>
    <w:rsid w:val="009C6780"/>
    <w:rsid w:val="009C6E8D"/>
    <w:rsid w:val="009C6F43"/>
    <w:rsid w:val="009C756A"/>
    <w:rsid w:val="009E07B4"/>
    <w:rsid w:val="009F0B7F"/>
    <w:rsid w:val="009F3EC4"/>
    <w:rsid w:val="00A018AA"/>
    <w:rsid w:val="00A01B90"/>
    <w:rsid w:val="00A02339"/>
    <w:rsid w:val="00A02720"/>
    <w:rsid w:val="00A06C1E"/>
    <w:rsid w:val="00A105D7"/>
    <w:rsid w:val="00A1205A"/>
    <w:rsid w:val="00A15215"/>
    <w:rsid w:val="00A20C22"/>
    <w:rsid w:val="00A2251C"/>
    <w:rsid w:val="00A253A2"/>
    <w:rsid w:val="00A270C6"/>
    <w:rsid w:val="00A31F16"/>
    <w:rsid w:val="00A35D8B"/>
    <w:rsid w:val="00A40DCD"/>
    <w:rsid w:val="00A4474B"/>
    <w:rsid w:val="00A4577B"/>
    <w:rsid w:val="00A47160"/>
    <w:rsid w:val="00A52A5E"/>
    <w:rsid w:val="00A52DF5"/>
    <w:rsid w:val="00A57A33"/>
    <w:rsid w:val="00A605D6"/>
    <w:rsid w:val="00A63799"/>
    <w:rsid w:val="00A64DDE"/>
    <w:rsid w:val="00A64EAF"/>
    <w:rsid w:val="00A67244"/>
    <w:rsid w:val="00A76D23"/>
    <w:rsid w:val="00A771AD"/>
    <w:rsid w:val="00A77777"/>
    <w:rsid w:val="00A802E8"/>
    <w:rsid w:val="00A82DA0"/>
    <w:rsid w:val="00A85D56"/>
    <w:rsid w:val="00A879DB"/>
    <w:rsid w:val="00A92E27"/>
    <w:rsid w:val="00A94CF8"/>
    <w:rsid w:val="00A96664"/>
    <w:rsid w:val="00AA053D"/>
    <w:rsid w:val="00AA09F5"/>
    <w:rsid w:val="00AA32E6"/>
    <w:rsid w:val="00AA49A8"/>
    <w:rsid w:val="00AB1251"/>
    <w:rsid w:val="00AB5A87"/>
    <w:rsid w:val="00AC241C"/>
    <w:rsid w:val="00AC5CC8"/>
    <w:rsid w:val="00AC7DA4"/>
    <w:rsid w:val="00AD28EC"/>
    <w:rsid w:val="00AD45F0"/>
    <w:rsid w:val="00AD4F71"/>
    <w:rsid w:val="00AD6029"/>
    <w:rsid w:val="00AE0A12"/>
    <w:rsid w:val="00AE35F2"/>
    <w:rsid w:val="00AE3E8A"/>
    <w:rsid w:val="00AE7EEC"/>
    <w:rsid w:val="00AF2D06"/>
    <w:rsid w:val="00AF4091"/>
    <w:rsid w:val="00AF41DF"/>
    <w:rsid w:val="00AF5513"/>
    <w:rsid w:val="00AF62E9"/>
    <w:rsid w:val="00B00356"/>
    <w:rsid w:val="00B01974"/>
    <w:rsid w:val="00B04469"/>
    <w:rsid w:val="00B058FA"/>
    <w:rsid w:val="00B06863"/>
    <w:rsid w:val="00B142E3"/>
    <w:rsid w:val="00B15725"/>
    <w:rsid w:val="00B2145B"/>
    <w:rsid w:val="00B3062D"/>
    <w:rsid w:val="00B3683D"/>
    <w:rsid w:val="00B36C38"/>
    <w:rsid w:val="00B4031E"/>
    <w:rsid w:val="00B420D1"/>
    <w:rsid w:val="00B43FEE"/>
    <w:rsid w:val="00B462EF"/>
    <w:rsid w:val="00B47EC0"/>
    <w:rsid w:val="00B52891"/>
    <w:rsid w:val="00B53BF4"/>
    <w:rsid w:val="00B53BF7"/>
    <w:rsid w:val="00B57C81"/>
    <w:rsid w:val="00B6428E"/>
    <w:rsid w:val="00B7014F"/>
    <w:rsid w:val="00B7514F"/>
    <w:rsid w:val="00B77CA7"/>
    <w:rsid w:val="00B8305A"/>
    <w:rsid w:val="00B876C0"/>
    <w:rsid w:val="00B93F1A"/>
    <w:rsid w:val="00B960B4"/>
    <w:rsid w:val="00B96192"/>
    <w:rsid w:val="00BA1B8B"/>
    <w:rsid w:val="00BA34A5"/>
    <w:rsid w:val="00BA3B25"/>
    <w:rsid w:val="00BA47CD"/>
    <w:rsid w:val="00BA6DC8"/>
    <w:rsid w:val="00BB1B46"/>
    <w:rsid w:val="00BB73C8"/>
    <w:rsid w:val="00BB7D7E"/>
    <w:rsid w:val="00BC1FBD"/>
    <w:rsid w:val="00BC2A28"/>
    <w:rsid w:val="00BC34E5"/>
    <w:rsid w:val="00BC3B54"/>
    <w:rsid w:val="00BC4427"/>
    <w:rsid w:val="00BC4710"/>
    <w:rsid w:val="00BC6C5B"/>
    <w:rsid w:val="00BC70F3"/>
    <w:rsid w:val="00BD095A"/>
    <w:rsid w:val="00BD7429"/>
    <w:rsid w:val="00BE656F"/>
    <w:rsid w:val="00BE7F54"/>
    <w:rsid w:val="00BF2065"/>
    <w:rsid w:val="00BF38D9"/>
    <w:rsid w:val="00BF60C0"/>
    <w:rsid w:val="00BF6198"/>
    <w:rsid w:val="00C0276B"/>
    <w:rsid w:val="00C04479"/>
    <w:rsid w:val="00C0746C"/>
    <w:rsid w:val="00C07484"/>
    <w:rsid w:val="00C106CF"/>
    <w:rsid w:val="00C11617"/>
    <w:rsid w:val="00C11EEC"/>
    <w:rsid w:val="00C13C7C"/>
    <w:rsid w:val="00C17E6F"/>
    <w:rsid w:val="00C2033E"/>
    <w:rsid w:val="00C20A15"/>
    <w:rsid w:val="00C20E66"/>
    <w:rsid w:val="00C4785D"/>
    <w:rsid w:val="00C478A8"/>
    <w:rsid w:val="00C500D4"/>
    <w:rsid w:val="00C55BD4"/>
    <w:rsid w:val="00C60805"/>
    <w:rsid w:val="00C64477"/>
    <w:rsid w:val="00C651D8"/>
    <w:rsid w:val="00C65374"/>
    <w:rsid w:val="00C65C14"/>
    <w:rsid w:val="00C6691D"/>
    <w:rsid w:val="00C721F6"/>
    <w:rsid w:val="00C726B7"/>
    <w:rsid w:val="00C74E02"/>
    <w:rsid w:val="00C75888"/>
    <w:rsid w:val="00C75BE6"/>
    <w:rsid w:val="00C75D20"/>
    <w:rsid w:val="00C767CF"/>
    <w:rsid w:val="00C772D4"/>
    <w:rsid w:val="00C807DF"/>
    <w:rsid w:val="00C817C7"/>
    <w:rsid w:val="00C8196B"/>
    <w:rsid w:val="00C83245"/>
    <w:rsid w:val="00C86099"/>
    <w:rsid w:val="00C93133"/>
    <w:rsid w:val="00C944B4"/>
    <w:rsid w:val="00C94DA5"/>
    <w:rsid w:val="00CA0CD5"/>
    <w:rsid w:val="00CA2F8E"/>
    <w:rsid w:val="00CA3D44"/>
    <w:rsid w:val="00CB0CFC"/>
    <w:rsid w:val="00CB5A7F"/>
    <w:rsid w:val="00CC05C4"/>
    <w:rsid w:val="00CC3D04"/>
    <w:rsid w:val="00CD31B4"/>
    <w:rsid w:val="00CD5AA9"/>
    <w:rsid w:val="00CE2216"/>
    <w:rsid w:val="00CE40C1"/>
    <w:rsid w:val="00CF14FA"/>
    <w:rsid w:val="00CF2475"/>
    <w:rsid w:val="00CF2511"/>
    <w:rsid w:val="00CF4C17"/>
    <w:rsid w:val="00CF569C"/>
    <w:rsid w:val="00D00B1F"/>
    <w:rsid w:val="00D014B9"/>
    <w:rsid w:val="00D0155B"/>
    <w:rsid w:val="00D01AF3"/>
    <w:rsid w:val="00D03DF6"/>
    <w:rsid w:val="00D0611F"/>
    <w:rsid w:val="00D143A2"/>
    <w:rsid w:val="00D15496"/>
    <w:rsid w:val="00D15AE3"/>
    <w:rsid w:val="00D219BA"/>
    <w:rsid w:val="00D233CC"/>
    <w:rsid w:val="00D23779"/>
    <w:rsid w:val="00D23DE1"/>
    <w:rsid w:val="00D25ADD"/>
    <w:rsid w:val="00D30751"/>
    <w:rsid w:val="00D409B9"/>
    <w:rsid w:val="00D41758"/>
    <w:rsid w:val="00D417AC"/>
    <w:rsid w:val="00D427DE"/>
    <w:rsid w:val="00D427E1"/>
    <w:rsid w:val="00D50531"/>
    <w:rsid w:val="00D507F2"/>
    <w:rsid w:val="00D516E6"/>
    <w:rsid w:val="00D54D92"/>
    <w:rsid w:val="00D55851"/>
    <w:rsid w:val="00D6200E"/>
    <w:rsid w:val="00D626A6"/>
    <w:rsid w:val="00D628CB"/>
    <w:rsid w:val="00D647AA"/>
    <w:rsid w:val="00D671F3"/>
    <w:rsid w:val="00D70AD6"/>
    <w:rsid w:val="00D710D4"/>
    <w:rsid w:val="00D711DA"/>
    <w:rsid w:val="00D71509"/>
    <w:rsid w:val="00D71601"/>
    <w:rsid w:val="00D73629"/>
    <w:rsid w:val="00D75361"/>
    <w:rsid w:val="00D7614B"/>
    <w:rsid w:val="00D772F7"/>
    <w:rsid w:val="00D77C08"/>
    <w:rsid w:val="00D81885"/>
    <w:rsid w:val="00D82272"/>
    <w:rsid w:val="00D82D34"/>
    <w:rsid w:val="00D83394"/>
    <w:rsid w:val="00D920AB"/>
    <w:rsid w:val="00D96679"/>
    <w:rsid w:val="00D971E9"/>
    <w:rsid w:val="00D973D1"/>
    <w:rsid w:val="00DA20A5"/>
    <w:rsid w:val="00DA41F3"/>
    <w:rsid w:val="00DA766C"/>
    <w:rsid w:val="00DA7F3D"/>
    <w:rsid w:val="00DB52E3"/>
    <w:rsid w:val="00DB5C13"/>
    <w:rsid w:val="00DB6D7D"/>
    <w:rsid w:val="00DC1278"/>
    <w:rsid w:val="00DC13E6"/>
    <w:rsid w:val="00DC361F"/>
    <w:rsid w:val="00DC412B"/>
    <w:rsid w:val="00DC4612"/>
    <w:rsid w:val="00DD217F"/>
    <w:rsid w:val="00DD2CEA"/>
    <w:rsid w:val="00DD56A5"/>
    <w:rsid w:val="00DD61F5"/>
    <w:rsid w:val="00DE4B22"/>
    <w:rsid w:val="00DE5B00"/>
    <w:rsid w:val="00DE61F7"/>
    <w:rsid w:val="00DE7206"/>
    <w:rsid w:val="00DF23DD"/>
    <w:rsid w:val="00DF5682"/>
    <w:rsid w:val="00DF712F"/>
    <w:rsid w:val="00DF758B"/>
    <w:rsid w:val="00E03B4A"/>
    <w:rsid w:val="00E0436D"/>
    <w:rsid w:val="00E11CEC"/>
    <w:rsid w:val="00E13439"/>
    <w:rsid w:val="00E22514"/>
    <w:rsid w:val="00E22B67"/>
    <w:rsid w:val="00E23A21"/>
    <w:rsid w:val="00E23F9A"/>
    <w:rsid w:val="00E26E86"/>
    <w:rsid w:val="00E31B0D"/>
    <w:rsid w:val="00E334EE"/>
    <w:rsid w:val="00E34F17"/>
    <w:rsid w:val="00E35D68"/>
    <w:rsid w:val="00E36A99"/>
    <w:rsid w:val="00E37D03"/>
    <w:rsid w:val="00E410A0"/>
    <w:rsid w:val="00E42930"/>
    <w:rsid w:val="00E42D9A"/>
    <w:rsid w:val="00E454C6"/>
    <w:rsid w:val="00E5116E"/>
    <w:rsid w:val="00E613E4"/>
    <w:rsid w:val="00E6203E"/>
    <w:rsid w:val="00E63BA8"/>
    <w:rsid w:val="00E6456D"/>
    <w:rsid w:val="00E64EEF"/>
    <w:rsid w:val="00E65F13"/>
    <w:rsid w:val="00E66118"/>
    <w:rsid w:val="00E66664"/>
    <w:rsid w:val="00E7092F"/>
    <w:rsid w:val="00E731C1"/>
    <w:rsid w:val="00E748B1"/>
    <w:rsid w:val="00E74DE4"/>
    <w:rsid w:val="00E75F05"/>
    <w:rsid w:val="00E80E81"/>
    <w:rsid w:val="00E81D84"/>
    <w:rsid w:val="00E81F8E"/>
    <w:rsid w:val="00E86F13"/>
    <w:rsid w:val="00E91D1A"/>
    <w:rsid w:val="00E92971"/>
    <w:rsid w:val="00E93BDE"/>
    <w:rsid w:val="00E93EEB"/>
    <w:rsid w:val="00E9420A"/>
    <w:rsid w:val="00E9474A"/>
    <w:rsid w:val="00EA2133"/>
    <w:rsid w:val="00EA60A0"/>
    <w:rsid w:val="00EA6E5B"/>
    <w:rsid w:val="00EA7551"/>
    <w:rsid w:val="00EA75E7"/>
    <w:rsid w:val="00EB0FCF"/>
    <w:rsid w:val="00EB1680"/>
    <w:rsid w:val="00EB49D8"/>
    <w:rsid w:val="00EB5FC0"/>
    <w:rsid w:val="00EB6031"/>
    <w:rsid w:val="00EB66E6"/>
    <w:rsid w:val="00EB75E1"/>
    <w:rsid w:val="00EC1808"/>
    <w:rsid w:val="00EC3221"/>
    <w:rsid w:val="00EC3D47"/>
    <w:rsid w:val="00ED2D52"/>
    <w:rsid w:val="00ED3C9D"/>
    <w:rsid w:val="00ED7441"/>
    <w:rsid w:val="00ED75DF"/>
    <w:rsid w:val="00EE02A2"/>
    <w:rsid w:val="00EE0BE4"/>
    <w:rsid w:val="00EE637E"/>
    <w:rsid w:val="00EE6C19"/>
    <w:rsid w:val="00EE7242"/>
    <w:rsid w:val="00EF0F7F"/>
    <w:rsid w:val="00EF152C"/>
    <w:rsid w:val="00EF1FA3"/>
    <w:rsid w:val="00EF4209"/>
    <w:rsid w:val="00F01578"/>
    <w:rsid w:val="00F02E28"/>
    <w:rsid w:val="00F0375C"/>
    <w:rsid w:val="00F04295"/>
    <w:rsid w:val="00F05C59"/>
    <w:rsid w:val="00F0680F"/>
    <w:rsid w:val="00F132B1"/>
    <w:rsid w:val="00F14AE1"/>
    <w:rsid w:val="00F15DB1"/>
    <w:rsid w:val="00F21719"/>
    <w:rsid w:val="00F23F16"/>
    <w:rsid w:val="00F24EA1"/>
    <w:rsid w:val="00F265EC"/>
    <w:rsid w:val="00F30595"/>
    <w:rsid w:val="00F30D68"/>
    <w:rsid w:val="00F32F45"/>
    <w:rsid w:val="00F335EC"/>
    <w:rsid w:val="00F362D3"/>
    <w:rsid w:val="00F373E0"/>
    <w:rsid w:val="00F4146F"/>
    <w:rsid w:val="00F42B8D"/>
    <w:rsid w:val="00F450B8"/>
    <w:rsid w:val="00F5230F"/>
    <w:rsid w:val="00F523F5"/>
    <w:rsid w:val="00F5374D"/>
    <w:rsid w:val="00F53DE9"/>
    <w:rsid w:val="00F5441F"/>
    <w:rsid w:val="00F563B1"/>
    <w:rsid w:val="00F60A1A"/>
    <w:rsid w:val="00F65654"/>
    <w:rsid w:val="00F70930"/>
    <w:rsid w:val="00F71601"/>
    <w:rsid w:val="00F72C82"/>
    <w:rsid w:val="00F76B5A"/>
    <w:rsid w:val="00F8267C"/>
    <w:rsid w:val="00F83BF9"/>
    <w:rsid w:val="00F85E68"/>
    <w:rsid w:val="00F866E2"/>
    <w:rsid w:val="00F93D4C"/>
    <w:rsid w:val="00F9593C"/>
    <w:rsid w:val="00F95CEB"/>
    <w:rsid w:val="00F968D1"/>
    <w:rsid w:val="00FA260E"/>
    <w:rsid w:val="00FA27BF"/>
    <w:rsid w:val="00FA27D5"/>
    <w:rsid w:val="00FA76AF"/>
    <w:rsid w:val="00FB0A55"/>
    <w:rsid w:val="00FB3D26"/>
    <w:rsid w:val="00FC01F2"/>
    <w:rsid w:val="00FC2AC0"/>
    <w:rsid w:val="00FC4F56"/>
    <w:rsid w:val="00FD001A"/>
    <w:rsid w:val="00FD07E3"/>
    <w:rsid w:val="00FD2F7E"/>
    <w:rsid w:val="00FD3347"/>
    <w:rsid w:val="00FD7FA7"/>
    <w:rsid w:val="00FE4B7B"/>
    <w:rsid w:val="00FE63B4"/>
    <w:rsid w:val="00FE7532"/>
    <w:rsid w:val="00FF354C"/>
    <w:rsid w:val="00FF51D0"/>
    <w:rsid w:val="00FF568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FFC3B"/>
  <w15:chartTrackingRefBased/>
  <w15:docId w15:val="{25CB11D1-E248-4051-98FF-4807BAD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E3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E36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27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41">
    <w:name w:val="Sombreado claro - Énfasis 41"/>
    <w:rsid w:val="007E6DF2"/>
    <w:rPr>
      <w:rFonts w:eastAsia="Times New Roman" w:cs="Calibri"/>
      <w:color w:val="5F497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7E6DF2"/>
    <w:rPr>
      <w:rFonts w:eastAsia="Times New Roman" w:cs="Calibri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5790B"/>
    <w:pPr>
      <w:ind w:left="720"/>
    </w:pPr>
  </w:style>
  <w:style w:type="paragraph" w:styleId="Textodeglobo">
    <w:name w:val="Balloon Text"/>
    <w:basedOn w:val="Normal"/>
    <w:link w:val="TextodegloboCar"/>
    <w:semiHidden/>
    <w:rsid w:val="00963F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63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214AAF"/>
    <w:rPr>
      <w:rFonts w:cs="Times New Roman"/>
    </w:rPr>
  </w:style>
  <w:style w:type="paragraph" w:styleId="Piedepgina">
    <w:name w:val="footer"/>
    <w:basedOn w:val="Normal"/>
    <w:link w:val="PiedepginaCar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214A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54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locked/>
    <w:rsid w:val="00375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7F3D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1E36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1E36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rsid w:val="001E3623"/>
    <w:pPr>
      <w:ind w:left="283" w:hanging="283"/>
      <w:contextualSpacing/>
    </w:pPr>
  </w:style>
  <w:style w:type="paragraph" w:styleId="Lista2">
    <w:name w:val="List 2"/>
    <w:basedOn w:val="Normal"/>
    <w:rsid w:val="001E3623"/>
    <w:pPr>
      <w:ind w:left="566" w:hanging="283"/>
      <w:contextualSpacing/>
    </w:pPr>
  </w:style>
  <w:style w:type="paragraph" w:styleId="Listaconvietas2">
    <w:name w:val="List Bullet 2"/>
    <w:basedOn w:val="Normal"/>
    <w:rsid w:val="001E3623"/>
    <w:pPr>
      <w:numPr>
        <w:numId w:val="17"/>
      </w:numPr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1E36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E3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1E3623"/>
    <w:pPr>
      <w:spacing w:after="120"/>
    </w:pPr>
  </w:style>
  <w:style w:type="character" w:customStyle="1" w:styleId="TextoindependienteCar">
    <w:name w:val="Texto independiente Car"/>
    <w:link w:val="Textoindependiente"/>
    <w:rsid w:val="001E3623"/>
    <w:rPr>
      <w:rFonts w:eastAsia="Times New Roman" w:cs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1E362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1E3623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0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CL"/>
    </w:rPr>
  </w:style>
  <w:style w:type="character" w:styleId="nfasis">
    <w:name w:val="Emphasis"/>
    <w:qFormat/>
    <w:locked/>
    <w:rsid w:val="00004BA4"/>
    <w:rPr>
      <w:i/>
      <w:iCs/>
    </w:rPr>
  </w:style>
  <w:style w:type="character" w:styleId="Textoennegrita">
    <w:name w:val="Strong"/>
    <w:qFormat/>
    <w:locked/>
    <w:rsid w:val="00004BA4"/>
    <w:rPr>
      <w:b/>
      <w:bCs/>
    </w:rPr>
  </w:style>
  <w:style w:type="character" w:styleId="Refdecomentario">
    <w:name w:val="annotation reference"/>
    <w:rsid w:val="00157D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7DA5"/>
    <w:rPr>
      <w:sz w:val="20"/>
      <w:szCs w:val="20"/>
    </w:rPr>
  </w:style>
  <w:style w:type="character" w:customStyle="1" w:styleId="TextocomentarioCar">
    <w:name w:val="Texto comentario Car"/>
    <w:link w:val="Textocomentario"/>
    <w:rsid w:val="00157DA5"/>
    <w:rPr>
      <w:rFonts w:eastAsia="Times New Roman"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7DA5"/>
    <w:rPr>
      <w:b/>
      <w:bCs/>
    </w:rPr>
  </w:style>
  <w:style w:type="character" w:customStyle="1" w:styleId="AsuntodelcomentarioCar">
    <w:name w:val="Asunto del comentario Car"/>
    <w:link w:val="Asuntodelcomentario"/>
    <w:rsid w:val="00157DA5"/>
    <w:rPr>
      <w:rFonts w:eastAsia="Times New Roman" w:cs="Calibri"/>
      <w:b/>
      <w:bCs/>
      <w:lang w:eastAsia="en-US"/>
    </w:rPr>
  </w:style>
  <w:style w:type="paragraph" w:styleId="Revisin">
    <w:name w:val="Revision"/>
    <w:hidden/>
    <w:uiPriority w:val="99"/>
    <w:semiHidden/>
    <w:rsid w:val="00157DA5"/>
    <w:rPr>
      <w:rFonts w:eastAsia="Times New Roman" w:cs="Calibri"/>
      <w:sz w:val="22"/>
      <w:szCs w:val="22"/>
      <w:lang w:eastAsia="en-US"/>
    </w:rPr>
  </w:style>
  <w:style w:type="table" w:styleId="Tabladecuadrcula5oscura-nfasis2">
    <w:name w:val="Grid Table 5 Dark Accent 2"/>
    <w:basedOn w:val="Tablanormal"/>
    <w:uiPriority w:val="50"/>
    <w:rsid w:val="00FD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Ttulo9Car">
    <w:name w:val="Título 9 Car"/>
    <w:basedOn w:val="Fuentedeprrafopredeter"/>
    <w:link w:val="Ttulo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069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508377396">
              <w:marLeft w:val="0"/>
              <w:marRight w:val="0"/>
              <w:marTop w:val="0"/>
              <w:marBottom w:val="0"/>
              <w:divBdr>
                <w:top w:val="single" w:sz="6" w:space="3" w:color="EFEFEF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3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58C0-97A7-49D0-AE03-E07A482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ha</dc:creator>
  <cp:keywords/>
  <cp:lastModifiedBy>María Paulina Caro Caro (paulina.caro)</cp:lastModifiedBy>
  <cp:revision>2</cp:revision>
  <cp:lastPrinted>2016-10-12T15:50:00Z</cp:lastPrinted>
  <dcterms:created xsi:type="dcterms:W3CDTF">2019-03-15T18:29:00Z</dcterms:created>
  <dcterms:modified xsi:type="dcterms:W3CDTF">2019-03-15T18:29:00Z</dcterms:modified>
</cp:coreProperties>
</file>